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FD" w:rsidRPr="00B81EA9" w:rsidRDefault="00E237FD" w:rsidP="00E237FD">
      <w:pPr>
        <w:spacing w:before="750" w:after="75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81E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атериально-техническое обеспечение и оснащенность образовательного процесса</w:t>
      </w:r>
    </w:p>
    <w:tbl>
      <w:tblPr>
        <w:tblStyle w:val="a3"/>
        <w:tblW w:w="0" w:type="auto"/>
        <w:tblLook w:val="04A0"/>
      </w:tblPr>
      <w:tblGrid>
        <w:gridCol w:w="816"/>
        <w:gridCol w:w="3261"/>
        <w:gridCol w:w="3156"/>
        <w:gridCol w:w="2282"/>
      </w:tblGrid>
      <w:tr w:rsidR="00943B60" w:rsidRPr="00E237FD" w:rsidTr="00943B60">
        <w:trPr>
          <w:trHeight w:val="662"/>
        </w:trPr>
        <w:tc>
          <w:tcPr>
            <w:tcW w:w="816" w:type="dxa"/>
          </w:tcPr>
          <w:p w:rsidR="00943B60" w:rsidRPr="00E237FD" w:rsidRDefault="009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943B60" w:rsidRPr="00E237FD" w:rsidRDefault="009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FD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156" w:type="dxa"/>
          </w:tcPr>
          <w:p w:rsidR="00943B60" w:rsidRPr="00E237FD" w:rsidRDefault="009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FD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2282" w:type="dxa"/>
          </w:tcPr>
          <w:p w:rsidR="00943B60" w:rsidRPr="00E237FD" w:rsidRDefault="009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FD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</w:tr>
      <w:tr w:rsidR="00943B60" w:rsidRPr="00E237FD" w:rsidTr="00B81EA9">
        <w:trPr>
          <w:trHeight w:val="1634"/>
        </w:trPr>
        <w:tc>
          <w:tcPr>
            <w:tcW w:w="816" w:type="dxa"/>
          </w:tcPr>
          <w:p w:rsidR="00943B60" w:rsidRPr="00E237FD" w:rsidRDefault="009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43B60" w:rsidRPr="00E237FD" w:rsidRDefault="00943B60" w:rsidP="009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бессрочное пользование)</w:t>
            </w:r>
          </w:p>
        </w:tc>
        <w:tc>
          <w:tcPr>
            <w:tcW w:w="3156" w:type="dxa"/>
          </w:tcPr>
          <w:p w:rsidR="00943B60" w:rsidRDefault="009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Усть-Кокса</w:t>
            </w:r>
          </w:p>
          <w:p w:rsidR="00943B60" w:rsidRPr="00E237FD" w:rsidRDefault="009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ьная, 13</w:t>
            </w:r>
          </w:p>
        </w:tc>
        <w:tc>
          <w:tcPr>
            <w:tcW w:w="2282" w:type="dxa"/>
          </w:tcPr>
          <w:p w:rsidR="00943B60" w:rsidRDefault="009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 №1 Учебный корпус №2</w:t>
            </w:r>
          </w:p>
          <w:p w:rsidR="00943B60" w:rsidRPr="00E237FD" w:rsidRDefault="009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 №3</w:t>
            </w:r>
          </w:p>
        </w:tc>
      </w:tr>
      <w:tr w:rsidR="00943B60" w:rsidRPr="00E237FD" w:rsidTr="00B81EA9">
        <w:trPr>
          <w:trHeight w:val="990"/>
        </w:trPr>
        <w:tc>
          <w:tcPr>
            <w:tcW w:w="816" w:type="dxa"/>
          </w:tcPr>
          <w:p w:rsidR="00943B60" w:rsidRPr="00E237FD" w:rsidRDefault="009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43B60" w:rsidRPr="00E237FD" w:rsidRDefault="00943B60" w:rsidP="002D0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бессрочное пользование)</w:t>
            </w:r>
          </w:p>
        </w:tc>
        <w:tc>
          <w:tcPr>
            <w:tcW w:w="3156" w:type="dxa"/>
          </w:tcPr>
          <w:p w:rsidR="00943B60" w:rsidRDefault="00943B60" w:rsidP="002D0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Усть-Кокса</w:t>
            </w:r>
          </w:p>
          <w:p w:rsidR="00943B60" w:rsidRPr="00E237FD" w:rsidRDefault="00943B60" w:rsidP="00470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ьная, 15</w:t>
            </w:r>
          </w:p>
        </w:tc>
        <w:tc>
          <w:tcPr>
            <w:tcW w:w="2282" w:type="dxa"/>
          </w:tcPr>
          <w:p w:rsidR="00943B60" w:rsidRDefault="009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  <w:p w:rsidR="00943B60" w:rsidRPr="00E237FD" w:rsidRDefault="00943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2F0" w:rsidRDefault="002272FB" w:rsidP="002A6E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ых кабинетов и мастерских:</w:t>
      </w:r>
    </w:p>
    <w:tbl>
      <w:tblPr>
        <w:tblStyle w:val="a3"/>
        <w:tblW w:w="0" w:type="auto"/>
        <w:tblLook w:val="04A0"/>
      </w:tblPr>
      <w:tblGrid>
        <w:gridCol w:w="2957"/>
        <w:gridCol w:w="6614"/>
      </w:tblGrid>
      <w:tr w:rsidR="002272FB" w:rsidRPr="002A6EE8" w:rsidTr="002A6EE8">
        <w:tc>
          <w:tcPr>
            <w:tcW w:w="2957" w:type="dxa"/>
          </w:tcPr>
          <w:p w:rsidR="002272FB" w:rsidRPr="002A6EE8" w:rsidRDefault="00227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EE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6614" w:type="dxa"/>
          </w:tcPr>
          <w:p w:rsidR="002272FB" w:rsidRPr="002A6EE8" w:rsidRDefault="002272FB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Естествознание</w:t>
            </w:r>
          </w:p>
          <w:p w:rsidR="002272FB" w:rsidRPr="002A6EE8" w:rsidRDefault="002272FB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Иностранный язык</w:t>
            </w:r>
            <w:r w:rsidR="00B77C42" w:rsidRPr="002A6EE8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</w:p>
          <w:p w:rsidR="00B77C42" w:rsidRPr="002A6EE8" w:rsidRDefault="00B77C42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Русский язык и Литература</w:t>
            </w:r>
          </w:p>
          <w:p w:rsidR="00B77C42" w:rsidRPr="002A6EE8" w:rsidRDefault="00B77C42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История и Обществознание</w:t>
            </w:r>
          </w:p>
          <w:p w:rsidR="00B77C42" w:rsidRPr="002A6EE8" w:rsidRDefault="00B77C42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Физика</w:t>
            </w:r>
          </w:p>
          <w:p w:rsidR="00B77C42" w:rsidRPr="002A6EE8" w:rsidRDefault="00B7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Информатика</w:t>
            </w:r>
          </w:p>
        </w:tc>
      </w:tr>
      <w:tr w:rsidR="002272FB" w:rsidRPr="002A6EE8" w:rsidTr="002A6EE8">
        <w:tc>
          <w:tcPr>
            <w:tcW w:w="2957" w:type="dxa"/>
          </w:tcPr>
          <w:p w:rsidR="002272FB" w:rsidRPr="002A6EE8" w:rsidRDefault="00B7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EE8">
              <w:rPr>
                <w:rFonts w:ascii="Times New Roman" w:hAnsi="Times New Roman" w:cs="Times New Roman"/>
                <w:sz w:val="28"/>
                <w:szCs w:val="28"/>
              </w:rPr>
              <w:t>Профессиональный цикл</w:t>
            </w:r>
          </w:p>
        </w:tc>
        <w:tc>
          <w:tcPr>
            <w:tcW w:w="6614" w:type="dxa"/>
          </w:tcPr>
          <w:p w:rsidR="00B77C42" w:rsidRPr="002A6EE8" w:rsidRDefault="00B77C42" w:rsidP="00B77C42">
            <w:pPr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Документационное обеспечение управления</w:t>
            </w:r>
          </w:p>
          <w:p w:rsidR="002272FB" w:rsidRPr="002A6EE8" w:rsidRDefault="00B77C42" w:rsidP="00B77C42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Архивоведение</w:t>
            </w:r>
          </w:p>
          <w:p w:rsidR="00B77C42" w:rsidRPr="002A6EE8" w:rsidRDefault="00B77C42" w:rsidP="00B77C42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Управление транспортным средством и безопасность движения</w:t>
            </w:r>
          </w:p>
          <w:p w:rsidR="00B77C42" w:rsidRPr="002A6EE8" w:rsidRDefault="00B77C42" w:rsidP="00B77C42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Охрана труда и безопасность жизнедеятельности</w:t>
            </w:r>
          </w:p>
          <w:p w:rsidR="00B77C42" w:rsidRPr="002A6EE8" w:rsidRDefault="00B77C42" w:rsidP="00B77C42">
            <w:pPr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Агрономия</w:t>
            </w:r>
          </w:p>
          <w:p w:rsidR="00B77C42" w:rsidRPr="002A6EE8" w:rsidRDefault="00B77C42" w:rsidP="00B77C42">
            <w:pPr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Лаборатория сельскохозяйственных и мелиоративных машин</w:t>
            </w:r>
          </w:p>
          <w:p w:rsidR="00B77C42" w:rsidRPr="002A6EE8" w:rsidRDefault="00B77C42" w:rsidP="00B77C42">
            <w:pPr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Лаборатория автомобилей</w:t>
            </w:r>
          </w:p>
          <w:p w:rsidR="00B77C42" w:rsidRPr="002A6EE8" w:rsidRDefault="00B77C42" w:rsidP="00B77C42">
            <w:pPr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Лаборатория технического обслуживания и ремонта машин</w:t>
            </w:r>
          </w:p>
          <w:p w:rsidR="00B77C42" w:rsidRPr="002A6EE8" w:rsidRDefault="00B77C42" w:rsidP="00B77C42">
            <w:pPr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Лаборатория тракторов</w:t>
            </w:r>
          </w:p>
          <w:p w:rsidR="00B77C42" w:rsidRPr="002A6EE8" w:rsidRDefault="00B77C42" w:rsidP="00B77C42">
            <w:pPr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Лаборатория топлива и смазочных материалов, эксплуатации машинно-тракторного парка</w:t>
            </w:r>
          </w:p>
          <w:p w:rsidR="00B77C42" w:rsidRPr="002A6EE8" w:rsidRDefault="00B77C42" w:rsidP="00B77C42">
            <w:pPr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Сварочная мастерская</w:t>
            </w:r>
          </w:p>
          <w:p w:rsidR="00B77C42" w:rsidRPr="002A6EE8" w:rsidRDefault="00B77C42" w:rsidP="00B81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Технология кулинарного и кондитерского производства. Товароведение продовольственных  товаров</w:t>
            </w:r>
          </w:p>
        </w:tc>
      </w:tr>
      <w:tr w:rsidR="002272FB" w:rsidRPr="002A6EE8" w:rsidTr="002A6EE8">
        <w:tc>
          <w:tcPr>
            <w:tcW w:w="2957" w:type="dxa"/>
          </w:tcPr>
          <w:p w:rsidR="002272FB" w:rsidRPr="002A6EE8" w:rsidRDefault="00B7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EE8"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</w:p>
        </w:tc>
        <w:tc>
          <w:tcPr>
            <w:tcW w:w="6614" w:type="dxa"/>
          </w:tcPr>
          <w:p w:rsidR="00B77C42" w:rsidRPr="002A6EE8" w:rsidRDefault="00B77C42" w:rsidP="00B77C42">
            <w:pPr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Эксплуатация сельскохозяйственных машин</w:t>
            </w:r>
          </w:p>
          <w:p w:rsidR="00B77C42" w:rsidRPr="002A6EE8" w:rsidRDefault="00B77C42" w:rsidP="00B77C42">
            <w:pPr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Сельскохозяйственные биотехнологии</w:t>
            </w:r>
          </w:p>
          <w:p w:rsidR="002272FB" w:rsidRPr="002A6EE8" w:rsidRDefault="00B77C42" w:rsidP="00B77C42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Сити-фермерство</w:t>
            </w:r>
          </w:p>
          <w:p w:rsidR="00B77C42" w:rsidRPr="002A6EE8" w:rsidRDefault="002A6EE8" w:rsidP="002A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EE8">
              <w:rPr>
                <w:rFonts w:ascii="Times New Roman" w:eastAsia="Batang" w:hAnsi="Times New Roman"/>
                <w:sz w:val="28"/>
                <w:szCs w:val="28"/>
              </w:rPr>
              <w:t>Поварское дело</w:t>
            </w:r>
          </w:p>
        </w:tc>
      </w:tr>
    </w:tbl>
    <w:p w:rsidR="002272FB" w:rsidRDefault="002272FB">
      <w:pPr>
        <w:rPr>
          <w:rFonts w:ascii="Times New Roman" w:hAnsi="Times New Roman" w:cs="Times New Roman"/>
          <w:sz w:val="28"/>
          <w:szCs w:val="28"/>
        </w:rPr>
      </w:pPr>
    </w:p>
    <w:p w:rsidR="00B81EA9" w:rsidRDefault="00B81EA9">
      <w:pPr>
        <w:rPr>
          <w:rFonts w:ascii="Times New Roman" w:hAnsi="Times New Roman" w:cs="Times New Roman"/>
          <w:sz w:val="28"/>
          <w:szCs w:val="28"/>
        </w:rPr>
      </w:pPr>
    </w:p>
    <w:p w:rsidR="00B81EA9" w:rsidRPr="007306D5" w:rsidRDefault="007306D5" w:rsidP="00730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6D5">
        <w:rPr>
          <w:rFonts w:ascii="Times New Roman" w:hAnsi="Times New Roman" w:cs="Times New Roman"/>
          <w:b/>
          <w:sz w:val="28"/>
          <w:szCs w:val="28"/>
        </w:rPr>
        <w:t>Инфраструктура образовательного процесса</w:t>
      </w:r>
    </w:p>
    <w:tbl>
      <w:tblPr>
        <w:tblStyle w:val="a3"/>
        <w:tblW w:w="9895" w:type="dxa"/>
        <w:tblLayout w:type="fixed"/>
        <w:tblLook w:val="04A0"/>
      </w:tblPr>
      <w:tblGrid>
        <w:gridCol w:w="5999"/>
        <w:gridCol w:w="3896"/>
      </w:tblGrid>
      <w:tr w:rsidR="00943B60" w:rsidRPr="00E237FD" w:rsidTr="00943B60">
        <w:trPr>
          <w:trHeight w:val="321"/>
        </w:trPr>
        <w:tc>
          <w:tcPr>
            <w:tcW w:w="5999" w:type="dxa"/>
          </w:tcPr>
          <w:p w:rsidR="00943B60" w:rsidRPr="00E237FD" w:rsidRDefault="00943B60" w:rsidP="00F8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37FD">
              <w:rPr>
                <w:rFonts w:ascii="Times New Roman" w:hAnsi="Times New Roman" w:cs="Times New Roman"/>
                <w:sz w:val="28"/>
                <w:szCs w:val="28"/>
              </w:rPr>
              <w:t>аименование объекта</w:t>
            </w:r>
          </w:p>
        </w:tc>
        <w:tc>
          <w:tcPr>
            <w:tcW w:w="3896" w:type="dxa"/>
          </w:tcPr>
          <w:p w:rsidR="00943B60" w:rsidRPr="00E237FD" w:rsidRDefault="00943B60" w:rsidP="00F8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FD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</w:tr>
      <w:tr w:rsidR="00943B60" w:rsidRPr="00E237FD" w:rsidTr="00943B60">
        <w:trPr>
          <w:trHeight w:val="321"/>
        </w:trPr>
        <w:tc>
          <w:tcPr>
            <w:tcW w:w="5999" w:type="dxa"/>
          </w:tcPr>
          <w:p w:rsidR="00943B60" w:rsidRPr="00E237FD" w:rsidRDefault="00943B60" w:rsidP="00F8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3896" w:type="dxa"/>
          </w:tcPr>
          <w:p w:rsidR="00943B60" w:rsidRDefault="00943B60" w:rsidP="00470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Усть-Кокса</w:t>
            </w:r>
          </w:p>
          <w:p w:rsidR="00943B60" w:rsidRPr="00E237FD" w:rsidRDefault="00943B60" w:rsidP="009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ьная, 13</w:t>
            </w:r>
          </w:p>
        </w:tc>
      </w:tr>
      <w:tr w:rsidR="00943B60" w:rsidRPr="00E237FD" w:rsidTr="00943B60">
        <w:trPr>
          <w:trHeight w:val="321"/>
        </w:trPr>
        <w:tc>
          <w:tcPr>
            <w:tcW w:w="5999" w:type="dxa"/>
          </w:tcPr>
          <w:p w:rsidR="00943B60" w:rsidRPr="00E237FD" w:rsidRDefault="00943B60" w:rsidP="00F8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3896" w:type="dxa"/>
          </w:tcPr>
          <w:p w:rsidR="00943B60" w:rsidRDefault="00943B60" w:rsidP="00470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Усть-Кокса</w:t>
            </w:r>
          </w:p>
          <w:p w:rsidR="00943B60" w:rsidRPr="00E237FD" w:rsidRDefault="00943B60" w:rsidP="00470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ьная, 15</w:t>
            </w:r>
          </w:p>
        </w:tc>
      </w:tr>
      <w:tr w:rsidR="00943B60" w:rsidRPr="00E237FD" w:rsidTr="00943B60">
        <w:trPr>
          <w:trHeight w:val="321"/>
        </w:trPr>
        <w:tc>
          <w:tcPr>
            <w:tcW w:w="5999" w:type="dxa"/>
          </w:tcPr>
          <w:p w:rsidR="00943B60" w:rsidRPr="00E237FD" w:rsidRDefault="00943B60" w:rsidP="00470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3896" w:type="dxa"/>
          </w:tcPr>
          <w:p w:rsidR="00943B60" w:rsidRDefault="00943B60" w:rsidP="00470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Усть-Кокса</w:t>
            </w:r>
          </w:p>
          <w:p w:rsidR="00943B60" w:rsidRPr="00E237FD" w:rsidRDefault="00943B60" w:rsidP="00470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ьная, 13</w:t>
            </w:r>
          </w:p>
        </w:tc>
      </w:tr>
      <w:tr w:rsidR="00943B60" w:rsidRPr="00E237FD" w:rsidTr="00943B60">
        <w:trPr>
          <w:trHeight w:val="321"/>
        </w:trPr>
        <w:tc>
          <w:tcPr>
            <w:tcW w:w="5999" w:type="dxa"/>
          </w:tcPr>
          <w:p w:rsidR="00943B60" w:rsidRDefault="00943B60" w:rsidP="00F8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896" w:type="dxa"/>
          </w:tcPr>
          <w:p w:rsidR="00943B60" w:rsidRDefault="00943B60" w:rsidP="00470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Усть-Кокса</w:t>
            </w:r>
          </w:p>
          <w:p w:rsidR="00943B60" w:rsidRPr="00E237FD" w:rsidRDefault="00943B60" w:rsidP="00470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ьная, 13</w:t>
            </w:r>
          </w:p>
        </w:tc>
      </w:tr>
      <w:tr w:rsidR="00943B60" w:rsidRPr="00E237FD" w:rsidTr="00943B60">
        <w:trPr>
          <w:trHeight w:val="321"/>
        </w:trPr>
        <w:tc>
          <w:tcPr>
            <w:tcW w:w="5999" w:type="dxa"/>
          </w:tcPr>
          <w:p w:rsidR="00943B60" w:rsidRDefault="00943B60" w:rsidP="001016FE">
            <w:pPr>
              <w:rPr>
                <w:rFonts w:ascii="Open Sans" w:eastAsia="Times New Roman" w:hAnsi="Open Sans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>
              <w:rPr>
                <w:rFonts w:ascii="Open Sans" w:eastAsia="Times New Roman" w:hAnsi="Open Sans" w:cs="Times New Roman"/>
                <w:color w:val="000000"/>
                <w:sz w:val="30"/>
                <w:szCs w:val="30"/>
              </w:rPr>
              <w:t xml:space="preserve"> </w:t>
            </w:r>
          </w:p>
          <w:p w:rsidR="00943B60" w:rsidRPr="00E237FD" w:rsidRDefault="00943B60" w:rsidP="0010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color w:val="000000"/>
                <w:sz w:val="30"/>
                <w:szCs w:val="30"/>
              </w:rPr>
              <w:t>(Б</w:t>
            </w:r>
            <w:r w:rsidRPr="00FE3E20">
              <w:rPr>
                <w:rFonts w:ascii="Open Sans" w:eastAsia="Times New Roman" w:hAnsi="Open Sans" w:cs="Times New Roman"/>
                <w:color w:val="000000"/>
                <w:sz w:val="30"/>
                <w:szCs w:val="30"/>
              </w:rPr>
              <w:t xml:space="preserve">иблиотечный фонд </w:t>
            </w:r>
            <w:r>
              <w:rPr>
                <w:rFonts w:ascii="Open Sans" w:eastAsia="Times New Roman" w:hAnsi="Open Sans" w:cs="Times New Roman"/>
                <w:color w:val="000000"/>
                <w:sz w:val="30"/>
                <w:szCs w:val="30"/>
              </w:rPr>
              <w:t>техникума</w:t>
            </w:r>
            <w:r w:rsidRPr="00FE3E20">
              <w:rPr>
                <w:rFonts w:ascii="Open Sans" w:eastAsia="Times New Roman" w:hAnsi="Open Sans" w:cs="Times New Roman"/>
                <w:color w:val="000000"/>
                <w:sz w:val="30"/>
                <w:szCs w:val="30"/>
              </w:rPr>
              <w:t xml:space="preserve"> включ</w:t>
            </w:r>
            <w:r>
              <w:rPr>
                <w:rFonts w:ascii="Open Sans" w:eastAsia="Times New Roman" w:hAnsi="Open Sans" w:cs="Times New Roman"/>
                <w:color w:val="000000"/>
                <w:sz w:val="30"/>
                <w:szCs w:val="30"/>
              </w:rPr>
              <w:t>ает</w:t>
            </w:r>
            <w:r w:rsidRPr="00FE3E20">
              <w:rPr>
                <w:rFonts w:ascii="Open Sans" w:eastAsia="Times New Roman" w:hAnsi="Open Sans" w:cs="Times New Roman"/>
                <w:color w:val="000000"/>
                <w:sz w:val="30"/>
                <w:szCs w:val="30"/>
              </w:rPr>
              <w:t xml:space="preserve"> учебную, учебно-методическую, справочную </w:t>
            </w:r>
            <w:r>
              <w:rPr>
                <w:rFonts w:ascii="Open Sans" w:eastAsia="Times New Roman" w:hAnsi="Open Sans" w:cs="Times New Roman"/>
                <w:color w:val="000000"/>
                <w:sz w:val="30"/>
                <w:szCs w:val="30"/>
              </w:rPr>
              <w:t>л</w:t>
            </w:r>
            <w:r w:rsidRPr="00FE3E20">
              <w:rPr>
                <w:rFonts w:ascii="Open Sans" w:eastAsia="Times New Roman" w:hAnsi="Open Sans" w:cs="Times New Roman"/>
                <w:color w:val="000000"/>
                <w:sz w:val="30"/>
                <w:szCs w:val="30"/>
              </w:rPr>
              <w:t xml:space="preserve">итературу и периодические издания по всем </w:t>
            </w:r>
            <w:r>
              <w:rPr>
                <w:rFonts w:ascii="Open Sans" w:eastAsia="Times New Roman" w:hAnsi="Open Sans" w:cs="Times New Roman"/>
                <w:color w:val="000000"/>
                <w:sz w:val="30"/>
                <w:szCs w:val="30"/>
              </w:rPr>
              <w:t xml:space="preserve">образовательным </w:t>
            </w:r>
            <w:r w:rsidRPr="00FE3E20">
              <w:rPr>
                <w:rFonts w:ascii="Open Sans" w:eastAsia="Times New Roman" w:hAnsi="Open Sans" w:cs="Times New Roman"/>
                <w:color w:val="000000"/>
                <w:sz w:val="30"/>
                <w:szCs w:val="30"/>
              </w:rPr>
              <w:t>циклам</w:t>
            </w:r>
            <w:r>
              <w:rPr>
                <w:rFonts w:ascii="Open Sans" w:eastAsia="Times New Roman" w:hAnsi="Open Sans" w:cs="Times New Roman"/>
                <w:color w:val="000000"/>
                <w:sz w:val="30"/>
                <w:szCs w:val="30"/>
              </w:rPr>
              <w:t>.</w:t>
            </w:r>
            <w:r w:rsidRPr="00FE3E20">
              <w:rPr>
                <w:rFonts w:ascii="Open Sans" w:eastAsia="Times New Roman" w:hAnsi="Open Sans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Open Sans" w:eastAsia="Times New Roman" w:hAnsi="Open Sans" w:cs="Times New Roman"/>
                <w:color w:val="000000"/>
                <w:sz w:val="30"/>
                <w:szCs w:val="30"/>
              </w:rPr>
              <w:t>Имеется доступ в интернет)</w:t>
            </w:r>
          </w:p>
        </w:tc>
        <w:tc>
          <w:tcPr>
            <w:tcW w:w="3896" w:type="dxa"/>
          </w:tcPr>
          <w:p w:rsidR="00943B60" w:rsidRDefault="00943B60" w:rsidP="0010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Усть-Кокса</w:t>
            </w:r>
          </w:p>
          <w:p w:rsidR="00943B60" w:rsidRPr="00E237FD" w:rsidRDefault="00943B60" w:rsidP="0010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ьная, 13</w:t>
            </w:r>
          </w:p>
        </w:tc>
      </w:tr>
    </w:tbl>
    <w:p w:rsidR="00943B60" w:rsidRDefault="00943B60" w:rsidP="000E7813">
      <w:pPr>
        <w:pStyle w:val="a4"/>
        <w:spacing w:before="0" w:beforeAutospacing="0" w:after="0" w:afterAutospacing="0" w:line="360" w:lineRule="atLeast"/>
        <w:jc w:val="both"/>
        <w:rPr>
          <w:rStyle w:val="a5"/>
          <w:rFonts w:ascii="Open Sans" w:hAnsi="Open Sans"/>
          <w:b w:val="0"/>
          <w:color w:val="000000"/>
          <w:sz w:val="30"/>
          <w:szCs w:val="30"/>
        </w:rPr>
      </w:pPr>
    </w:p>
    <w:p w:rsidR="00FE3E20" w:rsidRPr="007306D5" w:rsidRDefault="00943B60" w:rsidP="000E7813">
      <w:pPr>
        <w:pStyle w:val="a4"/>
        <w:spacing w:before="0" w:beforeAutospacing="0" w:after="0" w:afterAutospacing="0" w:line="360" w:lineRule="atLeast"/>
        <w:jc w:val="both"/>
        <w:rPr>
          <w:rFonts w:eastAsia="Microsoft YaHei"/>
          <w:color w:val="000000"/>
          <w:sz w:val="28"/>
          <w:szCs w:val="28"/>
        </w:rPr>
      </w:pPr>
      <w:r w:rsidRPr="007306D5">
        <w:rPr>
          <w:rStyle w:val="a5"/>
          <w:rFonts w:eastAsia="Microsoft YaHei"/>
          <w:color w:val="000000"/>
          <w:sz w:val="28"/>
          <w:szCs w:val="28"/>
        </w:rPr>
        <w:t>Э</w:t>
      </w:r>
      <w:r w:rsidR="00FE3E20" w:rsidRPr="007306D5">
        <w:rPr>
          <w:rStyle w:val="a5"/>
          <w:rFonts w:eastAsia="Microsoft YaHei"/>
          <w:color w:val="000000"/>
          <w:sz w:val="28"/>
          <w:szCs w:val="28"/>
        </w:rPr>
        <w:t>лектронные ресурсы для самостоятельной подготовки обучающихся</w:t>
      </w:r>
      <w:r w:rsidR="00B81EA9" w:rsidRPr="007306D5">
        <w:rPr>
          <w:rStyle w:val="a5"/>
          <w:rFonts w:eastAsia="Microsoft YaHei"/>
          <w:color w:val="000000"/>
          <w:sz w:val="28"/>
          <w:szCs w:val="28"/>
        </w:rPr>
        <w:t xml:space="preserve"> используемые при дистанционном обучении:</w:t>
      </w:r>
    </w:p>
    <w:p w:rsidR="007306D5" w:rsidRPr="007306D5" w:rsidRDefault="007306D5" w:rsidP="007306D5">
      <w:pPr>
        <w:pStyle w:val="a4"/>
        <w:spacing w:before="0" w:beforeAutospacing="0" w:after="0" w:afterAutospacing="0" w:line="360" w:lineRule="atLeast"/>
        <w:jc w:val="both"/>
        <w:rPr>
          <w:rFonts w:eastAsia="Microsoft YaHei"/>
          <w:color w:val="000000"/>
          <w:sz w:val="28"/>
          <w:szCs w:val="28"/>
        </w:rPr>
      </w:pPr>
      <w:r w:rsidRPr="007306D5">
        <w:rPr>
          <w:rFonts w:eastAsia="Microsoft YaHei"/>
          <w:sz w:val="28"/>
          <w:szCs w:val="28"/>
        </w:rPr>
        <w:t>Информационно-коммуникационная образовательная платформа «</w:t>
      </w:r>
      <w:proofErr w:type="spellStart"/>
      <w:r w:rsidRPr="007306D5">
        <w:rPr>
          <w:rFonts w:eastAsia="Microsoft YaHei"/>
          <w:sz w:val="28"/>
          <w:szCs w:val="28"/>
        </w:rPr>
        <w:t>Сферум</w:t>
      </w:r>
      <w:proofErr w:type="spellEnd"/>
      <w:r w:rsidRPr="007306D5">
        <w:rPr>
          <w:rFonts w:eastAsia="Microsoft YaHei"/>
          <w:sz w:val="28"/>
          <w:szCs w:val="28"/>
        </w:rPr>
        <w:t>»</w:t>
      </w:r>
    </w:p>
    <w:p w:rsidR="00FE3E20" w:rsidRPr="007306D5" w:rsidRDefault="00FE3E20" w:rsidP="000E7813">
      <w:pPr>
        <w:pStyle w:val="a4"/>
        <w:spacing w:before="0" w:beforeAutospacing="0" w:after="0" w:afterAutospacing="0" w:line="360" w:lineRule="atLeast"/>
        <w:jc w:val="both"/>
        <w:rPr>
          <w:rFonts w:eastAsia="Microsoft YaHei"/>
          <w:color w:val="000000"/>
          <w:sz w:val="28"/>
          <w:szCs w:val="28"/>
        </w:rPr>
      </w:pPr>
      <w:r w:rsidRPr="007306D5">
        <w:rPr>
          <w:rFonts w:eastAsia="Microsoft YaHei"/>
          <w:color w:val="000000"/>
          <w:sz w:val="28"/>
          <w:szCs w:val="28"/>
        </w:rPr>
        <w:t>Российское образование. Федеральный портал – </w:t>
      </w:r>
      <w:hyperlink r:id="rId5" w:tgtFrame="_blank" w:history="1">
        <w:r w:rsidRPr="007306D5">
          <w:rPr>
            <w:rStyle w:val="a6"/>
            <w:rFonts w:eastAsia="Microsoft YaHei"/>
            <w:sz w:val="28"/>
            <w:szCs w:val="28"/>
          </w:rPr>
          <w:t>http://www.edu.ru/</w:t>
        </w:r>
      </w:hyperlink>
      <w:r w:rsidRPr="007306D5">
        <w:rPr>
          <w:rFonts w:eastAsia="Microsoft YaHei"/>
          <w:color w:val="000000"/>
          <w:sz w:val="28"/>
          <w:szCs w:val="28"/>
        </w:rPr>
        <w:t>,</w:t>
      </w:r>
    </w:p>
    <w:p w:rsidR="00FE3E20" w:rsidRPr="007306D5" w:rsidRDefault="00FE3E20" w:rsidP="000E7813">
      <w:pPr>
        <w:pStyle w:val="a4"/>
        <w:spacing w:before="0" w:beforeAutospacing="0" w:after="0" w:afterAutospacing="0" w:line="360" w:lineRule="atLeast"/>
        <w:jc w:val="both"/>
        <w:rPr>
          <w:rFonts w:eastAsia="Microsoft YaHei"/>
          <w:color w:val="000000"/>
          <w:sz w:val="28"/>
          <w:szCs w:val="28"/>
        </w:rPr>
      </w:pPr>
      <w:r w:rsidRPr="007306D5">
        <w:rPr>
          <w:rFonts w:eastAsia="Microsoft YaHei"/>
          <w:color w:val="000000"/>
          <w:sz w:val="28"/>
          <w:szCs w:val="28"/>
        </w:rPr>
        <w:t>Российский общеобразовательный портал – </w:t>
      </w:r>
      <w:hyperlink r:id="rId6" w:tgtFrame="_blank" w:history="1">
        <w:r w:rsidRPr="007306D5">
          <w:rPr>
            <w:rStyle w:val="a6"/>
            <w:rFonts w:eastAsia="Microsoft YaHei"/>
            <w:sz w:val="28"/>
            <w:szCs w:val="28"/>
          </w:rPr>
          <w:t>http://school.edu.ru/</w:t>
        </w:r>
      </w:hyperlink>
      <w:r w:rsidRPr="007306D5">
        <w:rPr>
          <w:rFonts w:eastAsia="Microsoft YaHei"/>
          <w:color w:val="000000"/>
          <w:sz w:val="28"/>
          <w:szCs w:val="28"/>
        </w:rPr>
        <w:t>,</w:t>
      </w:r>
    </w:p>
    <w:p w:rsidR="00FE3E20" w:rsidRPr="007306D5" w:rsidRDefault="00FE3E20" w:rsidP="000E7813">
      <w:pPr>
        <w:pStyle w:val="a4"/>
        <w:spacing w:before="0" w:beforeAutospacing="0" w:after="0" w:afterAutospacing="0" w:line="360" w:lineRule="atLeast"/>
        <w:jc w:val="both"/>
        <w:rPr>
          <w:rFonts w:eastAsia="Microsoft YaHei"/>
          <w:color w:val="000000"/>
          <w:sz w:val="28"/>
          <w:szCs w:val="28"/>
        </w:rPr>
      </w:pPr>
      <w:r w:rsidRPr="007306D5">
        <w:rPr>
          <w:rFonts w:eastAsia="Microsoft YaHei"/>
          <w:color w:val="000000"/>
          <w:sz w:val="28"/>
          <w:szCs w:val="28"/>
        </w:rPr>
        <w:t>Электронная библиотека учебников и методических материалов – </w:t>
      </w:r>
      <w:hyperlink r:id="rId7" w:tgtFrame="_blank" w:history="1">
        <w:r w:rsidRPr="007306D5">
          <w:rPr>
            <w:rStyle w:val="a6"/>
            <w:rFonts w:eastAsia="Microsoft YaHei"/>
            <w:sz w:val="28"/>
            <w:szCs w:val="28"/>
          </w:rPr>
          <w:t>http://window.edu.ru/</w:t>
        </w:r>
      </w:hyperlink>
      <w:r w:rsidRPr="007306D5">
        <w:rPr>
          <w:rFonts w:eastAsia="Microsoft YaHei"/>
          <w:color w:val="000000"/>
          <w:sz w:val="28"/>
          <w:szCs w:val="28"/>
        </w:rPr>
        <w:t>,</w:t>
      </w:r>
    </w:p>
    <w:p w:rsidR="00FE3E20" w:rsidRPr="007306D5" w:rsidRDefault="00FE3E20" w:rsidP="000E7813">
      <w:pPr>
        <w:pStyle w:val="a4"/>
        <w:spacing w:before="0" w:beforeAutospacing="0" w:after="0" w:afterAutospacing="0" w:line="360" w:lineRule="atLeast"/>
        <w:jc w:val="both"/>
        <w:rPr>
          <w:rFonts w:eastAsia="Microsoft YaHei"/>
          <w:color w:val="000000"/>
          <w:sz w:val="28"/>
          <w:szCs w:val="28"/>
        </w:rPr>
      </w:pPr>
      <w:r w:rsidRPr="007306D5">
        <w:rPr>
          <w:rFonts w:eastAsia="Microsoft YaHei"/>
          <w:color w:val="000000"/>
          <w:sz w:val="28"/>
          <w:szCs w:val="28"/>
        </w:rPr>
        <w:t>Бесплатные электронные библиотеки – </w:t>
      </w:r>
      <w:hyperlink r:id="rId8" w:tgtFrame="_blank" w:history="1">
        <w:r w:rsidRPr="007306D5">
          <w:rPr>
            <w:rStyle w:val="a6"/>
            <w:rFonts w:eastAsia="Microsoft YaHei"/>
            <w:sz w:val="28"/>
            <w:szCs w:val="28"/>
          </w:rPr>
          <w:t>http://bibnout.ru/besplatnye-elektronnye-biblioteki/</w:t>
        </w:r>
      </w:hyperlink>
      <w:r w:rsidRPr="007306D5">
        <w:rPr>
          <w:rFonts w:eastAsia="Microsoft YaHei"/>
          <w:color w:val="000000"/>
          <w:sz w:val="28"/>
          <w:szCs w:val="28"/>
        </w:rPr>
        <w:t>,</w:t>
      </w:r>
    </w:p>
    <w:p w:rsidR="00FE3E20" w:rsidRDefault="00FE3E20" w:rsidP="002C0688">
      <w:pPr>
        <w:pStyle w:val="a4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7306D5">
        <w:rPr>
          <w:rFonts w:eastAsia="Microsoft YaHei"/>
          <w:color w:val="000000"/>
          <w:sz w:val="28"/>
          <w:szCs w:val="28"/>
        </w:rPr>
        <w:t>Большая бесплатная библиотека – </w:t>
      </w:r>
      <w:hyperlink r:id="rId9" w:tgtFrame="_blank" w:history="1">
        <w:r w:rsidRPr="007306D5">
          <w:rPr>
            <w:rStyle w:val="a6"/>
            <w:rFonts w:eastAsia="Microsoft YaHei"/>
            <w:sz w:val="28"/>
            <w:szCs w:val="28"/>
          </w:rPr>
          <w:t>http://tululu.org/</w:t>
        </w:r>
      </w:hyperlink>
    </w:p>
    <w:sectPr w:rsidR="00FE3E20" w:rsidSect="0079027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37FD"/>
    <w:rsid w:val="000E7813"/>
    <w:rsid w:val="001278CC"/>
    <w:rsid w:val="002272FB"/>
    <w:rsid w:val="002A6EE8"/>
    <w:rsid w:val="002C0688"/>
    <w:rsid w:val="003178A2"/>
    <w:rsid w:val="004707FD"/>
    <w:rsid w:val="005332F0"/>
    <w:rsid w:val="006A45D1"/>
    <w:rsid w:val="007306D5"/>
    <w:rsid w:val="00790270"/>
    <w:rsid w:val="008B1FC3"/>
    <w:rsid w:val="00943B60"/>
    <w:rsid w:val="00B77C42"/>
    <w:rsid w:val="00B81EA9"/>
    <w:rsid w:val="00E237FD"/>
    <w:rsid w:val="00E4281B"/>
    <w:rsid w:val="00FE3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1B"/>
  </w:style>
  <w:style w:type="paragraph" w:styleId="1">
    <w:name w:val="heading 1"/>
    <w:basedOn w:val="a"/>
    <w:link w:val="10"/>
    <w:uiPriority w:val="9"/>
    <w:qFormat/>
    <w:rsid w:val="00E23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E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7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E23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E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E3E20"/>
    <w:rPr>
      <w:b/>
      <w:bCs/>
    </w:rPr>
  </w:style>
  <w:style w:type="character" w:styleId="a6">
    <w:name w:val="Hyperlink"/>
    <w:basedOn w:val="a0"/>
    <w:uiPriority w:val="99"/>
    <w:semiHidden/>
    <w:unhideWhenUsed/>
    <w:rsid w:val="00FE3E2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E3E2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A6E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0E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nout.ru/besplatnye-elektronnye-bibliotek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indow.ed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.edu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edu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ululu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589E-1075-4ADB-9716-E993DBAE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3-08-21T03:29:00Z</cp:lastPrinted>
  <dcterms:created xsi:type="dcterms:W3CDTF">2023-08-17T03:17:00Z</dcterms:created>
  <dcterms:modified xsi:type="dcterms:W3CDTF">2023-08-21T04:22:00Z</dcterms:modified>
</cp:coreProperties>
</file>